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6F46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2606F47" w14:textId="77777777" w:rsidR="000F542A" w:rsidRPr="000F542A" w:rsidRDefault="000F542A" w:rsidP="000F542A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72606F48" w14:textId="77777777" w:rsidR="000F542A" w:rsidRPr="000F542A" w:rsidRDefault="000F542A" w:rsidP="000F542A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72606F49" w14:textId="77777777" w:rsidR="000F542A" w:rsidRPr="000F542A" w:rsidRDefault="000F542A" w:rsidP="000F542A">
      <w:pPr>
        <w:tabs>
          <w:tab w:val="left" w:pos="0"/>
          <w:tab w:val="left" w:pos="1530"/>
        </w:tabs>
        <w:ind w:hanging="40"/>
        <w:jc w:val="center"/>
      </w:pPr>
    </w:p>
    <w:p w14:paraId="72606F4A" w14:textId="77777777" w:rsidR="000F542A" w:rsidRPr="000F542A" w:rsidRDefault="000F542A" w:rsidP="000F542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72606F4B" w14:textId="77777777" w:rsidR="000F542A" w:rsidRPr="000F542A" w:rsidRDefault="000F542A" w:rsidP="000F542A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72606F4C" w14:textId="77777777" w:rsidR="000F542A" w:rsidRPr="000F542A" w:rsidRDefault="000F542A" w:rsidP="000F542A">
      <w:pPr>
        <w:tabs>
          <w:tab w:val="left" w:pos="1530"/>
        </w:tabs>
        <w:ind w:hanging="40"/>
        <w:jc w:val="center"/>
      </w:pPr>
    </w:p>
    <w:p w14:paraId="72606F4D" w14:textId="77777777" w:rsidR="000F542A" w:rsidRPr="000F542A" w:rsidRDefault="000F542A" w:rsidP="000F542A">
      <w:pPr>
        <w:tabs>
          <w:tab w:val="left" w:pos="1530"/>
        </w:tabs>
        <w:ind w:hanging="40"/>
        <w:jc w:val="center"/>
      </w:pPr>
    </w:p>
    <w:p w14:paraId="72606F4E" w14:textId="77777777" w:rsidR="000F542A" w:rsidRPr="000F542A" w:rsidRDefault="000F542A" w:rsidP="000F542A">
      <w:pPr>
        <w:tabs>
          <w:tab w:val="left" w:pos="1530"/>
        </w:tabs>
        <w:ind w:hanging="40"/>
        <w:jc w:val="center"/>
      </w:pPr>
    </w:p>
    <w:p w14:paraId="72606F4F" w14:textId="77777777" w:rsidR="000F542A" w:rsidRPr="000F542A" w:rsidRDefault="000F542A" w:rsidP="000F542A">
      <w:pPr>
        <w:tabs>
          <w:tab w:val="left" w:pos="1530"/>
        </w:tabs>
        <w:ind w:firstLine="5630"/>
      </w:pPr>
      <w:r w:rsidRPr="000F542A">
        <w:t>УТВЕРЖДАЮ</w:t>
      </w:r>
    </w:p>
    <w:p w14:paraId="72606F50" w14:textId="77777777" w:rsidR="000F542A" w:rsidRPr="000F542A" w:rsidRDefault="000F542A" w:rsidP="000F542A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72606F51" w14:textId="77777777" w:rsidR="000F542A" w:rsidRPr="000F542A" w:rsidRDefault="000F542A" w:rsidP="000F542A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72606F52" w14:textId="77777777" w:rsidR="000F542A" w:rsidRPr="000F542A" w:rsidRDefault="000F542A" w:rsidP="000F542A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72606F53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4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5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6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7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72606F58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72606F59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A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606F5B" w14:textId="77777777" w:rsidR="000F542A" w:rsidRPr="000F542A" w:rsidRDefault="000F542A" w:rsidP="000F542A">
      <w:pPr>
        <w:jc w:val="center"/>
        <w:rPr>
          <w:b/>
          <w:sz w:val="28"/>
          <w:szCs w:val="28"/>
        </w:rPr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В.01</w:t>
      </w:r>
      <w:r>
        <w:rPr>
          <w:b/>
          <w:sz w:val="28"/>
          <w:szCs w:val="28"/>
        </w:rPr>
        <w:t>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ЫЖНЫЙ СБОР</w:t>
      </w:r>
      <w:r w:rsidRPr="000F542A">
        <w:rPr>
          <w:b/>
          <w:sz w:val="28"/>
          <w:szCs w:val="28"/>
        </w:rPr>
        <w:t xml:space="preserve"> </w:t>
      </w:r>
    </w:p>
    <w:p w14:paraId="72606F5C" w14:textId="77777777" w:rsidR="000F542A" w:rsidRDefault="000F542A" w:rsidP="000F542A">
      <w:pPr>
        <w:tabs>
          <w:tab w:val="left" w:pos="3822"/>
        </w:tabs>
        <w:ind w:hanging="40"/>
        <w:jc w:val="center"/>
      </w:pPr>
    </w:p>
    <w:p w14:paraId="72606F5D" w14:textId="77777777" w:rsidR="000F542A" w:rsidRPr="000F542A" w:rsidRDefault="000F542A" w:rsidP="000F542A">
      <w:pPr>
        <w:tabs>
          <w:tab w:val="left" w:pos="3822"/>
        </w:tabs>
        <w:ind w:hanging="40"/>
        <w:jc w:val="center"/>
      </w:pPr>
    </w:p>
    <w:p w14:paraId="72606F5E" w14:textId="77777777" w:rsidR="000F542A" w:rsidRPr="000F542A" w:rsidRDefault="000F542A" w:rsidP="000F542A">
      <w:pPr>
        <w:ind w:hanging="40"/>
        <w:jc w:val="center"/>
        <w:rPr>
          <w:color w:val="000000"/>
        </w:rPr>
      </w:pPr>
    </w:p>
    <w:p w14:paraId="72606F5F" w14:textId="77777777" w:rsidR="000F542A" w:rsidRPr="000F542A" w:rsidRDefault="000F542A" w:rsidP="000F542A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72606F60" w14:textId="77777777" w:rsidR="000F542A" w:rsidRPr="000F542A" w:rsidRDefault="000F542A" w:rsidP="000F542A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72606F61" w14:textId="77777777" w:rsidR="000F542A" w:rsidRPr="000F542A" w:rsidRDefault="000F542A" w:rsidP="000F542A">
      <w:pPr>
        <w:tabs>
          <w:tab w:val="right" w:leader="underscore" w:pos="8505"/>
        </w:tabs>
        <w:jc w:val="center"/>
        <w:rPr>
          <w:b/>
        </w:rPr>
      </w:pPr>
    </w:p>
    <w:p w14:paraId="72606F62" w14:textId="4BB9AA52" w:rsidR="000F542A" w:rsidRPr="000F542A" w:rsidRDefault="000F542A" w:rsidP="000F542A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A25A7C">
        <w:rPr>
          <w:bCs/>
        </w:rPr>
        <w:t>2</w:t>
      </w:r>
      <w:r w:rsidRPr="000F542A">
        <w:rPr>
          <w:bCs/>
        </w:rPr>
        <w:t xml:space="preserve">) </w:t>
      </w:r>
    </w:p>
    <w:p w14:paraId="72606F63" w14:textId="77777777" w:rsidR="000F542A" w:rsidRPr="000F542A" w:rsidRDefault="000F542A" w:rsidP="000F542A">
      <w:pPr>
        <w:tabs>
          <w:tab w:val="left" w:pos="3822"/>
        </w:tabs>
        <w:jc w:val="center"/>
        <w:rPr>
          <w:bCs/>
        </w:rPr>
      </w:pPr>
    </w:p>
    <w:p w14:paraId="72606F64" w14:textId="77777777" w:rsidR="000F542A" w:rsidRPr="000F542A" w:rsidRDefault="000F542A" w:rsidP="000F542A">
      <w:pPr>
        <w:tabs>
          <w:tab w:val="left" w:pos="3822"/>
        </w:tabs>
        <w:jc w:val="center"/>
        <w:rPr>
          <w:bCs/>
        </w:rPr>
      </w:pPr>
    </w:p>
    <w:p w14:paraId="72606F65" w14:textId="77777777" w:rsidR="000F542A" w:rsidRPr="000F542A" w:rsidRDefault="000F542A" w:rsidP="000F542A">
      <w:pPr>
        <w:tabs>
          <w:tab w:val="left" w:pos="3822"/>
        </w:tabs>
        <w:jc w:val="center"/>
        <w:rPr>
          <w:bCs/>
        </w:rPr>
      </w:pPr>
    </w:p>
    <w:p w14:paraId="72606F66" w14:textId="77777777" w:rsidR="000F542A" w:rsidRPr="000F542A" w:rsidRDefault="000F542A" w:rsidP="000F542A">
      <w:pPr>
        <w:tabs>
          <w:tab w:val="left" w:pos="3822"/>
        </w:tabs>
        <w:jc w:val="center"/>
        <w:rPr>
          <w:bCs/>
        </w:rPr>
      </w:pPr>
    </w:p>
    <w:p w14:paraId="72606F67" w14:textId="77777777" w:rsidR="000F542A" w:rsidRPr="000F542A" w:rsidRDefault="000F542A" w:rsidP="000F542A">
      <w:pPr>
        <w:tabs>
          <w:tab w:val="left" w:pos="3822"/>
        </w:tabs>
        <w:jc w:val="center"/>
        <w:rPr>
          <w:bCs/>
        </w:rPr>
      </w:pPr>
    </w:p>
    <w:p w14:paraId="72606F68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9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A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B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C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D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E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6F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0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1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2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3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5" w14:textId="77777777" w:rsidR="000F542A" w:rsidRPr="000F542A" w:rsidRDefault="000F542A" w:rsidP="00BB606D">
      <w:pPr>
        <w:tabs>
          <w:tab w:val="left" w:pos="748"/>
          <w:tab w:val="left" w:pos="828"/>
          <w:tab w:val="left" w:pos="3822"/>
        </w:tabs>
      </w:pPr>
    </w:p>
    <w:p w14:paraId="72606F76" w14:textId="77777777" w:rsidR="000F542A" w:rsidRPr="000F542A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</w:p>
    <w:p w14:paraId="72606F77" w14:textId="77777777" w:rsidR="000F542A" w:rsidRPr="000F542A" w:rsidRDefault="000F542A" w:rsidP="000F542A">
      <w:pPr>
        <w:tabs>
          <w:tab w:val="left" w:pos="5130"/>
        </w:tabs>
      </w:pPr>
      <w:r w:rsidRPr="000F542A">
        <w:tab/>
      </w:r>
    </w:p>
    <w:p w14:paraId="5D495343" w14:textId="77777777" w:rsidR="00BB606D" w:rsidRDefault="000F542A" w:rsidP="000F542A">
      <w:pPr>
        <w:tabs>
          <w:tab w:val="left" w:pos="748"/>
          <w:tab w:val="left" w:pos="828"/>
          <w:tab w:val="left" w:pos="3822"/>
        </w:tabs>
        <w:jc w:val="center"/>
      </w:pPr>
      <w:r w:rsidRPr="000F542A">
        <w:t>Санкт-Петербург</w:t>
      </w:r>
    </w:p>
    <w:p w14:paraId="72606F78" w14:textId="0E9E222F" w:rsidR="000F542A" w:rsidRPr="000F542A" w:rsidRDefault="00BB606D" w:rsidP="000F542A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A25A7C">
        <w:t>2</w:t>
      </w:r>
      <w:r w:rsidR="000F542A" w:rsidRPr="000F542A">
        <w:t xml:space="preserve"> </w:t>
      </w:r>
    </w:p>
    <w:p w14:paraId="72606F79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2606F7A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2606F7B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ВИД, СПОСОБ И ФОРМА ПРОВЕДЕНИЯ ПРАКТИКИ</w:t>
      </w:r>
    </w:p>
    <w:p w14:paraId="72606F7C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72606F7D" w14:textId="77777777" w:rsidR="00F175DB" w:rsidRPr="00F175DB" w:rsidRDefault="00F56CE7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Л</w:t>
      </w:r>
      <w:r w:rsidR="00240C61">
        <w:rPr>
          <w:rFonts w:eastAsia="Calibri"/>
          <w:color w:val="000000"/>
        </w:rPr>
        <w:t>ыжный сбор</w:t>
      </w:r>
      <w:r w:rsidR="00F175DB">
        <w:rPr>
          <w:rFonts w:eastAsia="Calibri"/>
          <w:color w:val="000000"/>
        </w:rPr>
        <w:t xml:space="preserve"> </w:t>
      </w:r>
      <w:r w:rsidR="00F175DB" w:rsidRPr="00F175DB">
        <w:rPr>
          <w:rFonts w:eastAsia="Calibri"/>
          <w:color w:val="000000"/>
        </w:rPr>
        <w:t xml:space="preserve">является компонентом </w:t>
      </w:r>
      <w:r w:rsidR="00E73047" w:rsidRPr="00F175DB">
        <w:rPr>
          <w:rFonts w:eastAsia="Calibri"/>
          <w:color w:val="000000"/>
        </w:rPr>
        <w:t>практической подготовки</w:t>
      </w:r>
    </w:p>
    <w:p w14:paraId="72606F7E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Вид практики: учебная </w:t>
      </w:r>
    </w:p>
    <w:p w14:paraId="72606F7F" w14:textId="77777777" w:rsidR="00E73047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Тип практики:</w:t>
      </w:r>
      <w:r w:rsidR="00240C61">
        <w:rPr>
          <w:rFonts w:eastAsia="Calibri"/>
          <w:color w:val="000000"/>
        </w:rPr>
        <w:t xml:space="preserve"> лыжный сбор</w:t>
      </w:r>
    </w:p>
    <w:p w14:paraId="72606F80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Способ проведения практики: </w:t>
      </w:r>
      <w:r w:rsidR="006E211D">
        <w:rPr>
          <w:rFonts w:eastAsia="Calibri"/>
          <w:color w:val="000000"/>
        </w:rPr>
        <w:t>стационарная</w:t>
      </w:r>
    </w:p>
    <w:p w14:paraId="72606F81" w14:textId="77777777" w:rsidR="003E3A9E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Форма проведения практики: дискретная</w:t>
      </w:r>
    </w:p>
    <w:p w14:paraId="72606F82" w14:textId="77777777" w:rsidR="001E3B82" w:rsidRPr="00583CE1" w:rsidRDefault="001E3B82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2606F83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72606F84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72606F89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85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86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2606F87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72606F88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240C61" w:rsidRPr="003C0E55" w14:paraId="72606F8F" w14:textId="77777777" w:rsidTr="00BE0ECF">
        <w:trPr>
          <w:trHeight w:val="8416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8A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УК-</w:t>
            </w:r>
            <w: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8B" w14:textId="77777777" w:rsidR="00240C61" w:rsidRPr="00296455" w:rsidRDefault="00240C61" w:rsidP="00240C61">
            <w:pPr>
              <w:pStyle w:val="aff1"/>
            </w:pPr>
            <w:r w:rsidRPr="00240C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14:paraId="72606F8C" w14:textId="77777777" w:rsidR="00240C61" w:rsidRPr="00D93796" w:rsidRDefault="00242C8E" w:rsidP="00240C61">
            <w:r>
              <w:t>И</w:t>
            </w:r>
            <w:r w:rsidR="00240C61" w:rsidRPr="00D93796">
              <w:t>УК – 7.1 знать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72606F8D" w14:textId="77777777" w:rsidR="00240C61" w:rsidRPr="00D93796" w:rsidRDefault="00242C8E" w:rsidP="00240C61">
            <w:r>
              <w:t>И</w:t>
            </w:r>
            <w:r w:rsidR="00240C61" w:rsidRPr="00D93796">
              <w:t xml:space="preserve">УК - 7.2 уметь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="00240C61" w:rsidRPr="00D93796">
              <w:t>самостраховки</w:t>
            </w:r>
            <w:proofErr w:type="spellEnd"/>
          </w:p>
          <w:p w14:paraId="72606F8E" w14:textId="77777777" w:rsidR="00240C61" w:rsidRPr="00D93796" w:rsidRDefault="00242C8E" w:rsidP="00240C61">
            <w:r>
              <w:t>И</w:t>
            </w:r>
            <w:r w:rsidR="00240C61" w:rsidRPr="00D93796">
              <w:t>УК – 7.3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tr w:rsidR="00240C61" w:rsidRPr="003C0E55" w14:paraId="72606F95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90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91" w14:textId="77777777" w:rsidR="00240C61" w:rsidRPr="00296455" w:rsidRDefault="00240C61" w:rsidP="00240C61">
            <w:pPr>
              <w:pStyle w:val="aff1"/>
              <w:jc w:val="both"/>
            </w:pPr>
            <w:r w:rsidRPr="00296455">
              <w:t>Способен осуществлять обучение учебному предмету на основе ис</w:t>
            </w:r>
            <w:r w:rsidRPr="00296455">
              <w:lastRenderedPageBreak/>
              <w:t>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vAlign w:val="center"/>
          </w:tcPr>
          <w:p w14:paraId="72606F92" w14:textId="77777777" w:rsidR="00240C61" w:rsidRPr="00296455" w:rsidRDefault="00242C8E" w:rsidP="00240C61">
            <w:pPr>
              <w:snapToGrid w:val="0"/>
              <w:jc w:val="both"/>
            </w:pPr>
            <w:r>
              <w:lastRenderedPageBreak/>
              <w:t>И</w:t>
            </w:r>
            <w:r w:rsidR="00240C61" w:rsidRPr="00296455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</w:t>
            </w:r>
            <w:r w:rsidR="00240C61" w:rsidRPr="00296455">
              <w:lastRenderedPageBreak/>
              <w:t xml:space="preserve">образования; современные методики преподавания физической культуры </w:t>
            </w:r>
          </w:p>
          <w:p w14:paraId="72606F93" w14:textId="77777777" w:rsidR="00240C61" w:rsidRPr="00296455" w:rsidRDefault="00242C8E" w:rsidP="00240C61">
            <w:pPr>
              <w:snapToGrid w:val="0"/>
              <w:jc w:val="both"/>
            </w:pPr>
            <w:r>
              <w:t>И</w:t>
            </w:r>
            <w:r w:rsidR="00240C61" w:rsidRPr="00296455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72606F94" w14:textId="77777777" w:rsidR="00240C61" w:rsidRPr="00296455" w:rsidRDefault="00242C8E" w:rsidP="00240C61">
            <w:pPr>
              <w:snapToGrid w:val="0"/>
              <w:jc w:val="both"/>
            </w:pPr>
            <w:r>
              <w:t>И</w:t>
            </w:r>
            <w:r w:rsidR="00240C61" w:rsidRPr="00296455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240C61" w:rsidRPr="003C0E55" w14:paraId="72606F9B" w14:textId="77777777" w:rsidTr="00306D3A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96" w14:textId="77777777" w:rsidR="00240C61" w:rsidRPr="00E410C8" w:rsidRDefault="00240C61" w:rsidP="00240C61">
            <w:pPr>
              <w:pStyle w:val="aff1"/>
              <w:jc w:val="center"/>
            </w:pPr>
            <w: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97" w14:textId="77777777" w:rsidR="00240C61" w:rsidRPr="00296455" w:rsidRDefault="00240C61" w:rsidP="00240C61">
            <w:pPr>
              <w:pStyle w:val="aff1"/>
              <w:jc w:val="both"/>
            </w:pPr>
            <w:r w:rsidRPr="00240C61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72606F98" w14:textId="77777777" w:rsidR="00240C61" w:rsidRPr="00C26890" w:rsidRDefault="00242C8E" w:rsidP="00240C61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 w:rsidRPr="00C26890">
              <w:rPr>
                <w:rFonts w:eastAsia="SimSun"/>
                <w:kern w:val="3"/>
                <w:lang w:eastAsia="zh-CN"/>
              </w:rPr>
              <w:t xml:space="preserve">ПК – 3.1 знать </w:t>
            </w:r>
            <w:r w:rsidR="00240C61" w:rsidRPr="00C26890">
              <w:t>приоритетные задачи видов физической культуры</w:t>
            </w:r>
          </w:p>
          <w:p w14:paraId="72606F99" w14:textId="77777777" w:rsidR="00240C61" w:rsidRPr="00C26890" w:rsidRDefault="00242C8E" w:rsidP="00240C61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240C61" w:rsidRPr="00C26890">
              <w:t>ПК – 3.2 иметь использовать методы научных исследований в процессе педагогической деятельности</w:t>
            </w:r>
          </w:p>
          <w:p w14:paraId="72606F9A" w14:textId="77777777" w:rsidR="00240C61" w:rsidRPr="00C26890" w:rsidRDefault="00242C8E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240C61" w:rsidRPr="00C26890">
              <w:t>ПК – 3.3</w:t>
            </w:r>
            <w:r w:rsidR="00240C61">
              <w:t xml:space="preserve"> </w:t>
            </w:r>
            <w:r w:rsidR="00240C61" w:rsidRPr="00C26890">
              <w:t>навыками реализации личностных потребностей индивида средствами видов физической культуры</w:t>
            </w:r>
          </w:p>
        </w:tc>
      </w:tr>
      <w:tr w:rsidR="00240C61" w:rsidRPr="003C0E55" w14:paraId="72606FA1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9C" w14:textId="77777777" w:rsidR="00240C61" w:rsidRPr="00E410C8" w:rsidRDefault="00240C61" w:rsidP="00240C61">
            <w:pPr>
              <w:pStyle w:val="aff1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9D" w14:textId="77777777" w:rsidR="00240C61" w:rsidRPr="00296455" w:rsidRDefault="00240C61" w:rsidP="00240C61">
            <w:pPr>
              <w:pStyle w:val="aff1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  <w:vAlign w:val="center"/>
          </w:tcPr>
          <w:p w14:paraId="72606F9E" w14:textId="77777777" w:rsidR="00240C61" w:rsidRDefault="00242C8E" w:rsidP="00240C61">
            <w:pPr>
              <w:snapToGrid w:val="0"/>
              <w:jc w:val="both"/>
            </w:pPr>
            <w:r>
              <w:t>И</w:t>
            </w:r>
            <w:r w:rsidR="00240C61">
              <w:t>ПК – 6.1 знать современные методики, технологии и приемы обучения</w:t>
            </w:r>
          </w:p>
          <w:p w14:paraId="72606F9F" w14:textId="77777777" w:rsidR="00240C61" w:rsidRDefault="00242C8E" w:rsidP="00240C61">
            <w:pPr>
              <w:snapToGrid w:val="0"/>
              <w:jc w:val="both"/>
            </w:pPr>
            <w:r>
              <w:t>И</w:t>
            </w:r>
            <w:r w:rsidR="00240C61">
              <w:t>ПК – 6.2 уметь 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72606FA0" w14:textId="77777777" w:rsidR="00240C61" w:rsidRPr="00296455" w:rsidRDefault="00242C8E" w:rsidP="00240C61">
            <w:pPr>
              <w:snapToGrid w:val="0"/>
              <w:jc w:val="both"/>
            </w:pPr>
            <w:r>
              <w:t>И</w:t>
            </w:r>
            <w:r w:rsidR="00240C61">
              <w:t>ПК – 6.3 владеть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  <w:tr w:rsidR="00240C61" w:rsidRPr="003C0E55" w14:paraId="72606FA7" w14:textId="77777777" w:rsidTr="006048D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A2" w14:textId="77777777" w:rsidR="00240C61" w:rsidRPr="00E410C8" w:rsidRDefault="00240C61" w:rsidP="00240C61">
            <w:pPr>
              <w:pStyle w:val="aff1"/>
              <w:jc w:val="center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A3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  <w:tc>
          <w:tcPr>
            <w:tcW w:w="4961" w:type="dxa"/>
          </w:tcPr>
          <w:p w14:paraId="72606FA4" w14:textId="77777777" w:rsidR="00240C61" w:rsidRDefault="00242C8E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1 знать структуру и содержание общеобразовательных программ дополнительного образования</w:t>
            </w:r>
          </w:p>
          <w:p w14:paraId="72606FA5" w14:textId="77777777" w:rsidR="00240C61" w:rsidRDefault="00242C8E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2 уметь разрабатывать общеразвивающие программы дополнительного образования, определять их структуру и содержание</w:t>
            </w:r>
          </w:p>
          <w:p w14:paraId="72606FA6" w14:textId="77777777" w:rsidR="00240C61" w:rsidRDefault="00242C8E" w:rsidP="00240C6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240C61">
              <w:rPr>
                <w:rFonts w:eastAsia="SimSun"/>
                <w:kern w:val="3"/>
                <w:lang w:eastAsia="zh-CN"/>
              </w:rPr>
              <w:t>ПК – 8.3 владеть навыками проведения занятий в рамках дополнительного образования детей школьного возраста</w:t>
            </w:r>
          </w:p>
        </w:tc>
      </w:tr>
      <w:tr w:rsidR="00240C61" w:rsidRPr="003C0E55" w14:paraId="72606FAD" w14:textId="77777777" w:rsidTr="006048D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A8" w14:textId="77777777" w:rsidR="00240C61" w:rsidRDefault="00240C61" w:rsidP="00240C61">
            <w:pPr>
              <w:pStyle w:val="aff1"/>
              <w:jc w:val="center"/>
            </w:pPr>
            <w:r>
              <w:t>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A9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4961" w:type="dxa"/>
          </w:tcPr>
          <w:p w14:paraId="72606FAA" w14:textId="77777777" w:rsidR="00240C61" w:rsidRPr="00CD2833" w:rsidRDefault="00242C8E" w:rsidP="00240C61">
            <w:pPr>
              <w:jc w:val="both"/>
            </w:pPr>
            <w:r>
              <w:t>И</w:t>
            </w:r>
            <w:r w:rsidR="00240C61" w:rsidRPr="00CD2833">
              <w:t>ПК – 9.1 знать структуру, содержание дополнительных общеобразовательных программ</w:t>
            </w:r>
          </w:p>
          <w:p w14:paraId="72606FAB" w14:textId="77777777" w:rsidR="00240C61" w:rsidRPr="00CD2833" w:rsidRDefault="00242C8E" w:rsidP="00240C61">
            <w:pPr>
              <w:jc w:val="both"/>
            </w:pPr>
            <w:r>
              <w:t>И</w:t>
            </w:r>
            <w:r w:rsidR="00240C61" w:rsidRPr="00CD2833">
              <w:t>ПК – 9.2 уметь использовать дополнительные общеобразовательные программы для организации досуговой деятельности</w:t>
            </w:r>
          </w:p>
          <w:p w14:paraId="72606FAC" w14:textId="77777777" w:rsidR="00240C61" w:rsidRPr="00CD2833" w:rsidRDefault="00242C8E" w:rsidP="00240C61">
            <w:pPr>
              <w:jc w:val="both"/>
            </w:pPr>
            <w:r>
              <w:t>И</w:t>
            </w:r>
            <w:r w:rsidR="00240C61" w:rsidRPr="00CD2833">
              <w:t>ПК – 9.3 владеть навыками организации досуговой деятельности</w:t>
            </w:r>
          </w:p>
        </w:tc>
      </w:tr>
      <w:tr w:rsidR="00240C61" w:rsidRPr="003C0E55" w14:paraId="72606FB3" w14:textId="77777777" w:rsidTr="006048D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606FAE" w14:textId="77777777" w:rsidR="00240C61" w:rsidRDefault="00240C61" w:rsidP="00240C61">
            <w:pPr>
              <w:pStyle w:val="aff1"/>
              <w:jc w:val="center"/>
            </w:pPr>
            <w:r>
              <w:t>ПК-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606FAF" w14:textId="77777777" w:rsidR="00240C61" w:rsidRPr="00F175DB" w:rsidRDefault="00240C61" w:rsidP="00240C61">
            <w:pPr>
              <w:pStyle w:val="aff1"/>
              <w:jc w:val="both"/>
            </w:pPr>
            <w:r w:rsidRPr="00240C61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</w:tcPr>
          <w:p w14:paraId="72606FB0" w14:textId="77777777" w:rsidR="00240C61" w:rsidRPr="004715F7" w:rsidRDefault="00242C8E" w:rsidP="00240C61">
            <w:r>
              <w:t>И</w:t>
            </w:r>
            <w:r w:rsidR="00240C61" w:rsidRPr="004715F7">
              <w:t>ПК -10.1 знать структуру, содержание, требования к организации и проведению спортивно-массового мероприятия</w:t>
            </w:r>
          </w:p>
          <w:p w14:paraId="72606FB1" w14:textId="77777777" w:rsidR="00240C61" w:rsidRPr="004715F7" w:rsidRDefault="00242C8E" w:rsidP="00240C61">
            <w:r>
              <w:lastRenderedPageBreak/>
              <w:t>И</w:t>
            </w:r>
            <w:r w:rsidR="00240C61" w:rsidRPr="004715F7">
              <w:t>ПК – 10.2 уметь спланировать, обеспечить документацией проведение спортивного/ физкультурного мероприятия</w:t>
            </w:r>
          </w:p>
          <w:p w14:paraId="72606FB2" w14:textId="77777777" w:rsidR="00240C61" w:rsidRPr="004715F7" w:rsidRDefault="00242C8E" w:rsidP="00240C61">
            <w:r>
              <w:t>И</w:t>
            </w:r>
            <w:r w:rsidR="00240C61" w:rsidRPr="004715F7">
              <w:t>ПК – 10.3 владеть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72606FB4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2606FB5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72606FB6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72606FB7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F56CE7">
        <w:t>Л</w:t>
      </w:r>
      <w:r w:rsidR="00240C61">
        <w:t>ыжный сбор</w:t>
      </w:r>
      <w:r>
        <w:t xml:space="preserve"> относится к части</w:t>
      </w:r>
      <w:r w:rsidR="000F542A">
        <w:t xml:space="preserve">, формируемой участниками образовательных отношений, </w:t>
      </w:r>
      <w:r>
        <w:t>Блока 2 Практика.</w:t>
      </w:r>
    </w:p>
    <w:p w14:paraId="72606FB8" w14:textId="77777777" w:rsidR="009443C7" w:rsidRPr="00FF697A" w:rsidRDefault="00F56CE7" w:rsidP="009443C7">
      <w:pPr>
        <w:pStyle w:val="Default"/>
        <w:ind w:firstLine="708"/>
        <w:jc w:val="both"/>
        <w:rPr>
          <w:bCs/>
          <w:color w:val="auto"/>
        </w:rPr>
      </w:pPr>
      <w:r>
        <w:t>Л</w:t>
      </w:r>
      <w:r w:rsidR="001B126C">
        <w:t>ыжный сбор</w:t>
      </w:r>
      <w:r w:rsidR="009443C7">
        <w:t xml:space="preserve"> обеспечивает формирование </w:t>
      </w:r>
      <w:r w:rsidR="00F175DB">
        <w:t xml:space="preserve">универсальных, </w:t>
      </w:r>
      <w:r w:rsidR="00240C61">
        <w:t>и профессиональных</w:t>
      </w:r>
      <w:r w:rsidR="009443C7">
        <w:t xml:space="preserve"> компетенций</w:t>
      </w:r>
      <w:r w:rsidR="00240C61">
        <w:t xml:space="preserve">. </w:t>
      </w:r>
    </w:p>
    <w:p w14:paraId="72606FB9" w14:textId="77777777" w:rsidR="00240C61" w:rsidRPr="00143E77" w:rsidRDefault="00240C61" w:rsidP="00240C6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</w:p>
    <w:p w14:paraId="72606FBA" w14:textId="77777777" w:rsidR="00240C61" w:rsidRPr="00143E77" w:rsidRDefault="00240C61" w:rsidP="00240C6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sz w:val="24"/>
          <w:szCs w:val="24"/>
        </w:rPr>
        <w:t xml:space="preserve">Целью практики является формирование и совершенств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умений, навыков, способов предметно-практической деятельности по методике примене</w:t>
      </w:r>
      <w:r>
        <w:rPr>
          <w:sz w:val="24"/>
          <w:szCs w:val="24"/>
        </w:rPr>
        <w:t xml:space="preserve">ния средств физической культуры, в том числе средств и методов лыжной подготовки </w:t>
      </w:r>
      <w:r w:rsidRPr="00143E77">
        <w:rPr>
          <w:sz w:val="24"/>
          <w:szCs w:val="24"/>
        </w:rPr>
        <w:t xml:space="preserve">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72606FBB" w14:textId="77777777" w:rsidR="00240C61" w:rsidRPr="00143E77" w:rsidRDefault="00240C61" w:rsidP="00240C6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72606FBC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 xml:space="preserve">аналитическими навыками в процессе наблюдений за </w:t>
      </w:r>
      <w:proofErr w:type="gramStart"/>
      <w:r>
        <w:rPr>
          <w:rFonts w:ascii="Times New Roman" w:hAnsi="Times New Roman"/>
          <w:sz w:val="24"/>
          <w:szCs w:val="24"/>
        </w:rPr>
        <w:t>деятельностью  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72606FBD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формирование профессиональных навыков по методике обучения, </w:t>
      </w:r>
      <w:r>
        <w:rPr>
          <w:rFonts w:ascii="Times New Roman" w:hAnsi="Times New Roman"/>
          <w:sz w:val="24"/>
          <w:szCs w:val="24"/>
        </w:rPr>
        <w:t>разработке конспектов занятий</w:t>
      </w:r>
      <w:r w:rsidRPr="00143E77">
        <w:rPr>
          <w:rFonts w:ascii="Times New Roman" w:hAnsi="Times New Roman"/>
          <w:sz w:val="24"/>
          <w:szCs w:val="24"/>
        </w:rPr>
        <w:t xml:space="preserve">; </w:t>
      </w:r>
    </w:p>
    <w:p w14:paraId="72606FBE" w14:textId="77777777" w:rsidR="00240C61" w:rsidRPr="002A0EA8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EA8">
        <w:rPr>
          <w:rFonts w:ascii="Times New Roman" w:hAnsi="Times New Roman"/>
          <w:color w:val="000000"/>
          <w:sz w:val="24"/>
          <w:szCs w:val="24"/>
        </w:rPr>
        <w:t>разрабатывать содержание занятий по учебному предмет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2606FBF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>углубление знаний об особенностях содержания лыжной подготовки в образовательны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72606FC0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E77">
        <w:rPr>
          <w:rFonts w:ascii="Times New Roman" w:hAnsi="Times New Roman"/>
          <w:bCs/>
          <w:sz w:val="24"/>
          <w:szCs w:val="24"/>
        </w:rPr>
        <w:t>формирование навыков планирования, организации и проведения физкультурно-оздоровительных мероприятий по лыжному спорту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606FC1" w14:textId="77777777" w:rsidR="009443C7" w:rsidRDefault="009443C7" w:rsidP="00240C61">
      <w:pPr>
        <w:pStyle w:val="10"/>
        <w:spacing w:before="0" w:after="0"/>
        <w:jc w:val="both"/>
        <w:rPr>
          <w:rStyle w:val="FontStyle8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72606FC2" w14:textId="77777777" w:rsidR="009443C7" w:rsidRPr="001D3593" w:rsidRDefault="00F56CE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>Л</w:t>
      </w:r>
      <w:r w:rsidR="00240C61">
        <w:rPr>
          <w:color w:val="000000"/>
        </w:rPr>
        <w:t>ыжный сбор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2606FC3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 xml:space="preserve">удоемкость практики составляет </w:t>
      </w:r>
      <w:r w:rsidR="00240C61">
        <w:rPr>
          <w:rStyle w:val="FontStyle84"/>
        </w:rPr>
        <w:t>6</w:t>
      </w:r>
      <w:r w:rsidRPr="001D3593">
        <w:rPr>
          <w:rStyle w:val="FontStyle84"/>
        </w:rPr>
        <w:t xml:space="preserve"> зачетных единиц, </w:t>
      </w:r>
      <w:r w:rsidR="00240C61">
        <w:rPr>
          <w:rStyle w:val="FontStyle84"/>
        </w:rPr>
        <w:t>216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72606FC4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72606FC7" w14:textId="77777777" w:rsidTr="00BE5A2E">
        <w:tc>
          <w:tcPr>
            <w:tcW w:w="5495" w:type="dxa"/>
            <w:shd w:val="clear" w:color="auto" w:fill="auto"/>
          </w:tcPr>
          <w:p w14:paraId="72606FC5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2606FC6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72606FCA" w14:textId="77777777" w:rsidTr="00BE5A2E">
        <w:tc>
          <w:tcPr>
            <w:tcW w:w="5495" w:type="dxa"/>
            <w:shd w:val="clear" w:color="auto" w:fill="auto"/>
          </w:tcPr>
          <w:p w14:paraId="72606FC8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72606FC9" w14:textId="77777777" w:rsidR="009443C7" w:rsidRPr="00DD4965" w:rsidRDefault="00240C61" w:rsidP="00BE5A2E">
            <w:pPr>
              <w:jc w:val="both"/>
            </w:pPr>
            <w:r>
              <w:t>10</w:t>
            </w:r>
          </w:p>
        </w:tc>
      </w:tr>
      <w:tr w:rsidR="009443C7" w:rsidRPr="00DD4965" w14:paraId="72606FCD" w14:textId="77777777" w:rsidTr="00BE5A2E">
        <w:tc>
          <w:tcPr>
            <w:tcW w:w="5495" w:type="dxa"/>
            <w:shd w:val="clear" w:color="auto" w:fill="auto"/>
          </w:tcPr>
          <w:p w14:paraId="72606FCB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2606FCC" w14:textId="77777777" w:rsidR="009443C7" w:rsidRPr="00DD4965" w:rsidRDefault="00240C61" w:rsidP="00BE5A2E">
            <w:pPr>
              <w:jc w:val="both"/>
            </w:pPr>
            <w:r>
              <w:t>206</w:t>
            </w:r>
          </w:p>
        </w:tc>
      </w:tr>
      <w:tr w:rsidR="009443C7" w:rsidRPr="00DD4965" w14:paraId="72606FD0" w14:textId="77777777" w:rsidTr="00BE5A2E">
        <w:tc>
          <w:tcPr>
            <w:tcW w:w="5495" w:type="dxa"/>
            <w:shd w:val="clear" w:color="auto" w:fill="auto"/>
          </w:tcPr>
          <w:p w14:paraId="72606FCE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72606FCF" w14:textId="77777777" w:rsidR="009443C7" w:rsidRPr="00DD4965" w:rsidRDefault="00240C61" w:rsidP="00240C61">
            <w:pPr>
              <w:jc w:val="both"/>
            </w:pPr>
            <w:r>
              <w:t>216</w:t>
            </w:r>
            <w:r w:rsidR="009443C7" w:rsidRPr="00DD4965">
              <w:t xml:space="preserve"> час. / </w:t>
            </w:r>
            <w:r>
              <w:t>6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72606FD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72606FD2" w14:textId="77777777" w:rsidR="009443C7" w:rsidRPr="00DD4965" w:rsidRDefault="009443C7" w:rsidP="009443C7"/>
    <w:p w14:paraId="72606FD3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240C61">
        <w:rPr>
          <w:sz w:val="24"/>
          <w:szCs w:val="24"/>
        </w:rPr>
        <w:t>1</w:t>
      </w:r>
      <w:r w:rsidRPr="00DD4965">
        <w:rPr>
          <w:sz w:val="24"/>
          <w:szCs w:val="24"/>
        </w:rPr>
        <w:t xml:space="preserve"> курс</w:t>
      </w:r>
    </w:p>
    <w:p w14:paraId="72606FD4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17F72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72606FD8" w14:textId="77777777" w:rsidTr="00BE5A2E">
        <w:tc>
          <w:tcPr>
            <w:tcW w:w="675" w:type="dxa"/>
            <w:shd w:val="clear" w:color="auto" w:fill="auto"/>
            <w:vAlign w:val="center"/>
          </w:tcPr>
          <w:p w14:paraId="72606FD5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2606FD6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606FD7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Этапы работы</w:t>
            </w:r>
          </w:p>
        </w:tc>
      </w:tr>
      <w:tr w:rsidR="009443C7" w:rsidRPr="00DD4965" w14:paraId="72606FDB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D9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DA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72606FDE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DC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DD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72606FE1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DF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E0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72606FE4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E2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E3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72606FE5" w14:textId="77777777" w:rsidR="009443C7" w:rsidRPr="00DD4965" w:rsidRDefault="009443C7" w:rsidP="009443C7">
      <w:pPr>
        <w:tabs>
          <w:tab w:val="num" w:pos="643"/>
        </w:tabs>
        <w:rPr>
          <w:lang w:val="x-none" w:eastAsia="x-none"/>
        </w:rPr>
      </w:pPr>
    </w:p>
    <w:p w14:paraId="72606FE6" w14:textId="77777777" w:rsidR="00240C61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2 курс</w:t>
      </w:r>
    </w:p>
    <w:p w14:paraId="72606FE7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5B3C04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40C61" w:rsidRPr="00DD4965" w14:paraId="72606FEB" w14:textId="77777777" w:rsidTr="000462F3">
        <w:tc>
          <w:tcPr>
            <w:tcW w:w="675" w:type="dxa"/>
            <w:shd w:val="clear" w:color="auto" w:fill="auto"/>
            <w:vAlign w:val="center"/>
          </w:tcPr>
          <w:p w14:paraId="72606FE8" w14:textId="77777777" w:rsidR="00240C61" w:rsidRPr="00DD4965" w:rsidRDefault="00240C61" w:rsidP="000462F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2606FE9" w14:textId="77777777" w:rsidR="00240C61" w:rsidRPr="00DD4965" w:rsidRDefault="00240C61" w:rsidP="000462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606FEA" w14:textId="77777777" w:rsidR="00240C61" w:rsidRPr="00DD4965" w:rsidRDefault="00240C61" w:rsidP="000462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40C61" w:rsidRPr="00DD4965" w14:paraId="72606FEE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EC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ED" w14:textId="77777777" w:rsidR="00240C61" w:rsidRPr="00DD4965" w:rsidRDefault="00240C61" w:rsidP="000462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40C61" w:rsidRPr="00DD4965" w14:paraId="72606FF1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EF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F0" w14:textId="77777777" w:rsidR="00240C61" w:rsidRPr="00DD4965" w:rsidRDefault="00240C61" w:rsidP="000462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40C61" w:rsidRPr="00DD4965" w14:paraId="72606FF4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F2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F3" w14:textId="77777777" w:rsidR="00240C61" w:rsidRPr="00DD4965" w:rsidRDefault="00240C61" w:rsidP="000462F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40C61" w:rsidRPr="00DD4965" w14:paraId="72606FF7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F5" w14:textId="77777777" w:rsidR="00240C61" w:rsidRPr="00DD4965" w:rsidRDefault="00240C61" w:rsidP="00240C61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6FF6" w14:textId="77777777" w:rsidR="00240C61" w:rsidRPr="00DD4965" w:rsidRDefault="00240C61" w:rsidP="000462F3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>
              <w:t>с оценкой</w:t>
            </w:r>
          </w:p>
        </w:tc>
      </w:tr>
    </w:tbl>
    <w:p w14:paraId="72606FF8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2606FF9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240C61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72606FFA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5B3C04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72606FFE" w14:textId="77777777" w:rsidTr="00BE5A2E">
        <w:tc>
          <w:tcPr>
            <w:tcW w:w="675" w:type="dxa"/>
            <w:shd w:val="clear" w:color="auto" w:fill="auto"/>
            <w:vAlign w:val="center"/>
          </w:tcPr>
          <w:p w14:paraId="72606FFB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2606FFC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606FFD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72607001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6FFF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00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72607004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02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03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72607007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05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06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7260700A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08" w14:textId="77777777" w:rsidR="00E410C8" w:rsidRPr="00DD4965" w:rsidRDefault="00E410C8" w:rsidP="00434C2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09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7260700B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260700C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курс</w:t>
      </w:r>
    </w:p>
    <w:p w14:paraId="7260700D" w14:textId="77777777" w:rsidR="00240C61" w:rsidRPr="00DD4965" w:rsidRDefault="00240C61" w:rsidP="00240C61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5B3C04">
        <w:rPr>
          <w:sz w:val="24"/>
          <w:szCs w:val="24"/>
        </w:rPr>
        <w:t>6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40C61" w:rsidRPr="00DD4965" w14:paraId="72607011" w14:textId="77777777" w:rsidTr="000462F3">
        <w:tc>
          <w:tcPr>
            <w:tcW w:w="675" w:type="dxa"/>
            <w:shd w:val="clear" w:color="auto" w:fill="auto"/>
            <w:vAlign w:val="center"/>
          </w:tcPr>
          <w:p w14:paraId="7260700E" w14:textId="77777777" w:rsidR="00240C61" w:rsidRPr="00DD4965" w:rsidRDefault="00240C61" w:rsidP="000462F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260700F" w14:textId="77777777" w:rsidR="00240C61" w:rsidRPr="00DD4965" w:rsidRDefault="00240C61" w:rsidP="000462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607010" w14:textId="77777777" w:rsidR="00240C61" w:rsidRPr="00DD4965" w:rsidRDefault="00240C61" w:rsidP="000462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40C61" w:rsidRPr="00DD4965" w14:paraId="72607014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12" w14:textId="77777777" w:rsidR="00240C61" w:rsidRPr="00DD4965" w:rsidRDefault="00240C61" w:rsidP="00240C61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13" w14:textId="77777777" w:rsidR="00240C61" w:rsidRPr="00DD4965" w:rsidRDefault="00240C61" w:rsidP="000462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40C61" w:rsidRPr="00DD4965" w14:paraId="72607017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15" w14:textId="77777777" w:rsidR="00240C61" w:rsidRPr="00DD4965" w:rsidRDefault="00240C61" w:rsidP="000462F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16" w14:textId="77777777" w:rsidR="00240C61" w:rsidRPr="00DD4965" w:rsidRDefault="00240C61" w:rsidP="000462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40C61" w:rsidRPr="00DD4965" w14:paraId="7260701A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18" w14:textId="77777777" w:rsidR="00240C61" w:rsidRPr="00DD4965" w:rsidRDefault="00240C61" w:rsidP="000462F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19" w14:textId="77777777" w:rsidR="00240C61" w:rsidRPr="00DD4965" w:rsidRDefault="00240C61" w:rsidP="000462F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40C61" w:rsidRPr="00DD4965" w14:paraId="7260701D" w14:textId="77777777" w:rsidTr="000462F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260701B" w14:textId="77777777" w:rsidR="00240C61" w:rsidRPr="00DD4965" w:rsidRDefault="00240C61" w:rsidP="000462F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60701C" w14:textId="77777777" w:rsidR="00240C61" w:rsidRPr="00DD4965" w:rsidRDefault="00240C61" w:rsidP="000462F3">
            <w:pPr>
              <w:autoSpaceDE w:val="0"/>
              <w:autoSpaceDN w:val="0"/>
              <w:adjustRightInd w:val="0"/>
            </w:pPr>
            <w:proofErr w:type="gramStart"/>
            <w:r w:rsidRPr="00DD4965">
              <w:t xml:space="preserve">Зачет </w:t>
            </w:r>
            <w:r>
              <w:t xml:space="preserve"> с</w:t>
            </w:r>
            <w:proofErr w:type="gramEnd"/>
            <w:r>
              <w:t xml:space="preserve"> оценкой</w:t>
            </w:r>
          </w:p>
        </w:tc>
      </w:tr>
    </w:tbl>
    <w:p w14:paraId="7260701E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260701F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2607020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 xml:space="preserve">тель практики знакомит </w:t>
      </w:r>
      <w:r>
        <w:rPr>
          <w:lang w:val="x-none" w:eastAsia="x-none"/>
        </w:rPr>
        <w:lastRenderedPageBreak/>
        <w:t>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2607021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</w:t>
      </w:r>
      <w:r w:rsidR="00FB582F">
        <w:rPr>
          <w:lang w:eastAsia="x-none"/>
        </w:rPr>
        <w:t>посещают учебно-тренировочные занятия по лыжной подготовке,</w:t>
      </w:r>
      <w:r w:rsidRPr="0090590A">
        <w:rPr>
          <w:lang w:val="x-none" w:eastAsia="x-none"/>
        </w:rPr>
        <w:t xml:space="preserve">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72607022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2607023" w14:textId="77777777" w:rsidR="009443C7" w:rsidRDefault="009443C7" w:rsidP="009443C7">
      <w:pPr>
        <w:rPr>
          <w:b/>
          <w:bCs/>
          <w:caps/>
          <w:lang w:val="x-none"/>
        </w:rPr>
      </w:pPr>
    </w:p>
    <w:p w14:paraId="7260702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72607025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FB582F">
        <w:t>1</w:t>
      </w:r>
      <w:r w:rsidR="009443C7">
        <w:t xml:space="preserve"> курс (</w:t>
      </w:r>
      <w:r w:rsidR="00C22D3D">
        <w:t>2</w:t>
      </w:r>
      <w:r w:rsidR="009443C7">
        <w:t xml:space="preserve"> семестр) очная форма обучения - зачет </w:t>
      </w:r>
    </w:p>
    <w:p w14:paraId="72607026" w14:textId="77777777" w:rsidR="00FB582F" w:rsidRDefault="00FB582F" w:rsidP="00FB582F">
      <w:pPr>
        <w:tabs>
          <w:tab w:val="left" w:pos="1080"/>
        </w:tabs>
        <w:jc w:val="both"/>
      </w:pPr>
      <w:r>
        <w:t xml:space="preserve">          Форма отчетности 2 курс (</w:t>
      </w:r>
      <w:r w:rsidR="005B3C04">
        <w:t>4</w:t>
      </w:r>
      <w:r>
        <w:t xml:space="preserve"> семестр) очная форма обучения – зачет с оценкой</w:t>
      </w:r>
    </w:p>
    <w:p w14:paraId="72607027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FB582F">
        <w:t>2</w:t>
      </w:r>
      <w:r>
        <w:t xml:space="preserve"> курс (</w:t>
      </w:r>
      <w:r w:rsidR="005B3C04">
        <w:t>3</w:t>
      </w:r>
      <w:r>
        <w:t xml:space="preserve"> семестр) заочная форма обучения - зачет </w:t>
      </w:r>
    </w:p>
    <w:p w14:paraId="72607028" w14:textId="77777777" w:rsidR="00FB582F" w:rsidRDefault="00FB582F" w:rsidP="00FB582F">
      <w:pPr>
        <w:tabs>
          <w:tab w:val="left" w:pos="1080"/>
        </w:tabs>
        <w:jc w:val="both"/>
      </w:pPr>
      <w:r>
        <w:t xml:space="preserve">          Форма отчетности 3 курс (</w:t>
      </w:r>
      <w:r w:rsidR="005B3C04">
        <w:t>6</w:t>
      </w:r>
      <w:r>
        <w:t xml:space="preserve"> семестр) заочная форма обучения – зачет с оценкой</w:t>
      </w:r>
    </w:p>
    <w:p w14:paraId="72607029" w14:textId="77777777" w:rsidR="00E410C8" w:rsidRDefault="00E410C8" w:rsidP="009443C7">
      <w:pPr>
        <w:tabs>
          <w:tab w:val="left" w:pos="1080"/>
        </w:tabs>
        <w:jc w:val="both"/>
      </w:pPr>
    </w:p>
    <w:p w14:paraId="7260702A" w14:textId="77777777" w:rsidR="009443C7" w:rsidRDefault="00FB582F" w:rsidP="009443C7">
      <w:pPr>
        <w:tabs>
          <w:tab w:val="left" w:pos="1080"/>
        </w:tabs>
        <w:jc w:val="both"/>
      </w:pPr>
      <w:r>
        <w:tab/>
      </w:r>
      <w:r w:rsidR="009443C7">
        <w:t>По итогам практики, основываясь на собранных материалах и информации, обучающийся готовит отчет о практике.</w:t>
      </w:r>
    </w:p>
    <w:p w14:paraId="7260702B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7260702C" w14:textId="77777777" w:rsidR="009443C7" w:rsidRDefault="009443C7" w:rsidP="009443C7">
      <w:pPr>
        <w:tabs>
          <w:tab w:val="left" w:pos="1080"/>
        </w:tabs>
        <w:jc w:val="both"/>
      </w:pPr>
      <w:r>
        <w:t>Отчет пред</w:t>
      </w:r>
      <w:r w:rsidR="00C22D3D">
        <w:t>о</w:t>
      </w:r>
      <w:r>
        <w:t xml:space="preserve">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260702D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260702E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260702F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>излагаются методика и результаты обработки получ</w:t>
      </w:r>
      <w:r w:rsidR="00FB582F">
        <w:rPr>
          <w:color w:val="000000"/>
        </w:rPr>
        <w:t>енных в ходе практики материалов</w:t>
      </w:r>
      <w:r w:rsidRPr="0090590A">
        <w:rPr>
          <w:color w:val="000000"/>
        </w:rPr>
        <w:t xml:space="preserve">. </w:t>
      </w:r>
    </w:p>
    <w:p w14:paraId="72607030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72607031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72607032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72607033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260703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72607035" w14:textId="77777777" w:rsidR="00F56CE7" w:rsidRDefault="009443C7" w:rsidP="00F56CE7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F56CE7">
        <w:rPr>
          <w:rFonts w:ascii="Times New Roman" w:hAnsi="Times New Roman"/>
          <w:sz w:val="24"/>
          <w:szCs w:val="24"/>
        </w:rPr>
        <w:t>указанные в задании на практику, в соответствии с планом-графиком.</w:t>
      </w:r>
    </w:p>
    <w:p w14:paraId="72607036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 xml:space="preserve">их </w:t>
      </w:r>
      <w:r w:rsidR="00FB582F">
        <w:rPr>
          <w:rFonts w:ascii="Times New Roman" w:eastAsia="Calibri" w:hAnsi="Times New Roman"/>
          <w:sz w:val="24"/>
          <w:szCs w:val="24"/>
        </w:rPr>
        <w:t>выполнение, в том числе и в процессе учебно-тренировочных занятий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7260703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88"/>
        <w:gridCol w:w="1814"/>
        <w:gridCol w:w="709"/>
        <w:gridCol w:w="992"/>
        <w:gridCol w:w="1276"/>
      </w:tblGrid>
      <w:tr w:rsidR="00FB582F" w:rsidRPr="00DC3A26" w14:paraId="7260703E" w14:textId="77777777" w:rsidTr="00FB582F">
        <w:trPr>
          <w:cantSplit/>
          <w:trHeight w:val="437"/>
        </w:trPr>
        <w:tc>
          <w:tcPr>
            <w:tcW w:w="534" w:type="dxa"/>
            <w:vMerge w:val="restart"/>
            <w:vAlign w:val="center"/>
          </w:tcPr>
          <w:p w14:paraId="72607038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72607039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vMerge w:val="restart"/>
            <w:vAlign w:val="center"/>
          </w:tcPr>
          <w:p w14:paraId="7260703A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Авторы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14:paraId="7260703B" w14:textId="77777777" w:rsidR="00FB582F" w:rsidRPr="00DC3A26" w:rsidRDefault="00FB582F" w:rsidP="000462F3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60703C" w14:textId="77777777" w:rsidR="00FB582F" w:rsidRPr="00DC3A26" w:rsidRDefault="00FB582F" w:rsidP="000462F3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7260703D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личие</w:t>
            </w:r>
          </w:p>
        </w:tc>
      </w:tr>
      <w:tr w:rsidR="00FB582F" w:rsidRPr="00DC3A26" w14:paraId="72607046" w14:textId="77777777" w:rsidTr="00FB582F">
        <w:trPr>
          <w:cantSplit/>
          <w:trHeight w:val="519"/>
        </w:trPr>
        <w:tc>
          <w:tcPr>
            <w:tcW w:w="534" w:type="dxa"/>
            <w:vMerge/>
          </w:tcPr>
          <w:p w14:paraId="7260703F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2607040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2607041" w14:textId="77777777" w:rsidR="00FB582F" w:rsidRPr="00DC3A26" w:rsidRDefault="00FB582F" w:rsidP="000462F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72607042" w14:textId="77777777" w:rsidR="00FB582F" w:rsidRPr="00DC3A26" w:rsidRDefault="00FB582F" w:rsidP="000462F3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607043" w14:textId="77777777" w:rsidR="00FB582F" w:rsidRPr="00DC3A26" w:rsidRDefault="00FB582F" w:rsidP="000462F3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607044" w14:textId="77777777" w:rsidR="00FB582F" w:rsidRPr="00DC3A26" w:rsidRDefault="00FB582F" w:rsidP="000462F3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72607045" w14:textId="77777777" w:rsidR="00FB582F" w:rsidRPr="00DC3A26" w:rsidRDefault="00FB582F" w:rsidP="000462F3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ЭБС</w:t>
            </w:r>
            <w:r>
              <w:rPr>
                <w:sz w:val="20"/>
                <w:szCs w:val="20"/>
              </w:rPr>
              <w:t xml:space="preserve"> (</w:t>
            </w:r>
            <w:r w:rsidRPr="00DC3A26">
              <w:rPr>
                <w:sz w:val="20"/>
                <w:szCs w:val="20"/>
              </w:rPr>
              <w:t>адрес в сети Интерн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FB582F" w:rsidRPr="00D4282E" w14:paraId="7260704F" w14:textId="77777777" w:rsidTr="00FB582F">
        <w:tc>
          <w:tcPr>
            <w:tcW w:w="534" w:type="dxa"/>
          </w:tcPr>
          <w:p w14:paraId="72607047" w14:textId="77777777" w:rsidR="00FB582F" w:rsidRPr="00D4282E" w:rsidRDefault="00FB582F" w:rsidP="000462F3">
            <w:pPr>
              <w:spacing w:before="100" w:beforeAutospacing="1" w:after="100" w:afterAutospacing="1"/>
              <w:jc w:val="center"/>
            </w:pPr>
            <w:r w:rsidRPr="00D4282E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72607048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rPr>
                <w:spacing w:val="4"/>
              </w:rPr>
              <w:t xml:space="preserve">Лыжный спорт </w:t>
            </w:r>
          </w:p>
        </w:tc>
        <w:tc>
          <w:tcPr>
            <w:tcW w:w="1588" w:type="dxa"/>
          </w:tcPr>
          <w:p w14:paraId="72607049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t xml:space="preserve">Под общ. ред. В. В. </w:t>
            </w:r>
            <w:proofErr w:type="spellStart"/>
            <w:r w:rsidRPr="00C70C4A">
              <w:t>Фарбея</w:t>
            </w:r>
            <w:proofErr w:type="spellEnd"/>
            <w:r w:rsidRPr="00C70C4A">
              <w:t xml:space="preserve">, Г. В. </w:t>
            </w:r>
            <w:proofErr w:type="spellStart"/>
            <w:r w:rsidRPr="00C70C4A">
              <w:t>Скорохватовой</w:t>
            </w:r>
            <w:proofErr w:type="spellEnd"/>
          </w:p>
        </w:tc>
        <w:tc>
          <w:tcPr>
            <w:tcW w:w="1814" w:type="dxa"/>
          </w:tcPr>
          <w:p w14:paraId="7260704A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rPr>
                <w:spacing w:val="6"/>
              </w:rPr>
              <w:t xml:space="preserve">СПб.: Издательство </w:t>
            </w:r>
            <w:r w:rsidRPr="00C70C4A">
              <w:rPr>
                <w:spacing w:val="2"/>
              </w:rPr>
              <w:t>РГПУ им. А.И. Герцена</w:t>
            </w:r>
          </w:p>
        </w:tc>
        <w:tc>
          <w:tcPr>
            <w:tcW w:w="709" w:type="dxa"/>
          </w:tcPr>
          <w:p w14:paraId="7260704B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t>2004</w:t>
            </w:r>
          </w:p>
        </w:tc>
        <w:tc>
          <w:tcPr>
            <w:tcW w:w="992" w:type="dxa"/>
          </w:tcPr>
          <w:p w14:paraId="7260704C" w14:textId="77777777" w:rsidR="00FB582F" w:rsidRPr="00C70C4A" w:rsidRDefault="00FB582F" w:rsidP="000462F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260704D" w14:textId="77777777" w:rsidR="00FB582F" w:rsidRDefault="00A25A7C" w:rsidP="000462F3">
            <w:hyperlink r:id="rId8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4E" w14:textId="77777777" w:rsidR="00FB582F" w:rsidRPr="00370E5A" w:rsidRDefault="00FB582F" w:rsidP="000462F3"/>
        </w:tc>
      </w:tr>
      <w:tr w:rsidR="00FB582F" w:rsidRPr="00A14CB4" w14:paraId="72607058" w14:textId="77777777" w:rsidTr="00FB582F">
        <w:tc>
          <w:tcPr>
            <w:tcW w:w="534" w:type="dxa"/>
          </w:tcPr>
          <w:p w14:paraId="72607050" w14:textId="77777777" w:rsidR="00FB582F" w:rsidRPr="00D4282E" w:rsidRDefault="00FB582F" w:rsidP="000462F3">
            <w:pPr>
              <w:spacing w:before="100" w:beforeAutospacing="1" w:after="100" w:afterAutospacing="1"/>
              <w:jc w:val="center"/>
            </w:pPr>
            <w:r w:rsidRPr="00D4282E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2607051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t>Лыжный спорт с методикой преподавания </w:t>
            </w:r>
          </w:p>
        </w:tc>
        <w:tc>
          <w:tcPr>
            <w:tcW w:w="1588" w:type="dxa"/>
          </w:tcPr>
          <w:p w14:paraId="72607052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proofErr w:type="spellStart"/>
            <w:r w:rsidRPr="00C70C4A">
              <w:t>Корельская</w:t>
            </w:r>
            <w:proofErr w:type="spellEnd"/>
            <w:r w:rsidRPr="00C70C4A">
              <w:t>, И.Е. </w:t>
            </w:r>
          </w:p>
        </w:tc>
        <w:tc>
          <w:tcPr>
            <w:tcW w:w="1814" w:type="dxa"/>
          </w:tcPr>
          <w:p w14:paraId="72607053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proofErr w:type="gramStart"/>
            <w:r w:rsidRPr="00C70C4A">
              <w:t>Архангельск :</w:t>
            </w:r>
            <w:proofErr w:type="gramEnd"/>
            <w:r w:rsidRPr="00C70C4A">
              <w:t xml:space="preserve"> САФУ</w:t>
            </w:r>
          </w:p>
        </w:tc>
        <w:tc>
          <w:tcPr>
            <w:tcW w:w="709" w:type="dxa"/>
          </w:tcPr>
          <w:p w14:paraId="72607054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  <w:r w:rsidRPr="00C70C4A">
              <w:t>2015</w:t>
            </w:r>
          </w:p>
        </w:tc>
        <w:tc>
          <w:tcPr>
            <w:tcW w:w="992" w:type="dxa"/>
          </w:tcPr>
          <w:p w14:paraId="72607055" w14:textId="77777777" w:rsidR="00FB582F" w:rsidRPr="00C70C4A" w:rsidRDefault="00FB582F" w:rsidP="000462F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72607056" w14:textId="77777777" w:rsidR="00FB582F" w:rsidRDefault="00A25A7C" w:rsidP="000462F3">
            <w:hyperlink r:id="rId9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57" w14:textId="77777777" w:rsidR="00FB582F" w:rsidRPr="00370E5A" w:rsidRDefault="00FB582F" w:rsidP="000462F3"/>
        </w:tc>
      </w:tr>
      <w:tr w:rsidR="00FB582F" w:rsidRPr="0049207C" w14:paraId="72607061" w14:textId="77777777" w:rsidTr="00FB582F">
        <w:tc>
          <w:tcPr>
            <w:tcW w:w="534" w:type="dxa"/>
          </w:tcPr>
          <w:p w14:paraId="72607059" w14:textId="77777777" w:rsidR="00FB582F" w:rsidRPr="00D4282E" w:rsidRDefault="00FB582F" w:rsidP="000462F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7260705A" w14:textId="77777777" w:rsidR="00FB582F" w:rsidRPr="00DC3A26" w:rsidRDefault="00FB582F" w:rsidP="000462F3">
            <w:pPr>
              <w:spacing w:before="100" w:beforeAutospacing="1" w:after="100" w:afterAutospacing="1"/>
              <w:jc w:val="both"/>
              <w:outlineLvl w:val="0"/>
            </w:pPr>
            <w:r w:rsidRPr="00994CB3">
              <w:t>Профессиональный модуль. «Преподавание физической культуры по основным общеобразовательным программам</w:t>
            </w:r>
            <w:proofErr w:type="gramStart"/>
            <w:r w:rsidRPr="00994CB3">
              <w:t>» :</w:t>
            </w:r>
            <w:proofErr w:type="gramEnd"/>
            <w:r w:rsidRPr="00994CB3">
              <w:t xml:space="preserve"> МДК «Методика обучения предмету физическая культура». </w:t>
            </w:r>
            <w:proofErr w:type="gramStart"/>
            <w:r w:rsidRPr="00994CB3">
              <w:t>Раздел :</w:t>
            </w:r>
            <w:proofErr w:type="gramEnd"/>
            <w:r w:rsidRPr="00994CB3">
              <w:t xml:space="preserve"> Уроки физической культуры в системе физи</w:t>
            </w:r>
            <w:r>
              <w:t>ческого воспитания школьников (</w:t>
            </w:r>
            <w:r w:rsidRPr="00994CB3">
              <w:t>в таблицах и схемах): методическое посо</w:t>
            </w:r>
            <w:r>
              <w:t xml:space="preserve">бие </w:t>
            </w:r>
          </w:p>
        </w:tc>
        <w:tc>
          <w:tcPr>
            <w:tcW w:w="1588" w:type="dxa"/>
          </w:tcPr>
          <w:p w14:paraId="7260705B" w14:textId="77777777" w:rsidR="00FB582F" w:rsidRPr="00994CB3" w:rsidRDefault="00A25A7C" w:rsidP="000462F3">
            <w:pPr>
              <w:rPr>
                <w:color w:val="FF0000"/>
              </w:rPr>
            </w:pPr>
            <w:hyperlink r:id="rId10" w:history="1">
              <w:r w:rsidR="00FB582F" w:rsidRPr="00994CB3">
                <w:rPr>
                  <w:bCs/>
                  <w:kern w:val="36"/>
                </w:rPr>
                <w:t>Алхасов Д. С.</w:t>
              </w:r>
            </w:hyperlink>
          </w:p>
        </w:tc>
        <w:tc>
          <w:tcPr>
            <w:tcW w:w="1814" w:type="dxa"/>
          </w:tcPr>
          <w:p w14:paraId="7260705C" w14:textId="77777777" w:rsidR="00FB582F" w:rsidRPr="00DC3A26" w:rsidRDefault="00FB582F" w:rsidP="000462F3">
            <w:pPr>
              <w:rPr>
                <w:sz w:val="22"/>
                <w:szCs w:val="22"/>
              </w:rPr>
            </w:pPr>
            <w:r w:rsidRPr="00DC3A26">
              <w:rPr>
                <w:sz w:val="22"/>
                <w:szCs w:val="22"/>
              </w:rPr>
              <w:t>Издательство: Директ-Медиа</w:t>
            </w:r>
          </w:p>
        </w:tc>
        <w:tc>
          <w:tcPr>
            <w:tcW w:w="709" w:type="dxa"/>
          </w:tcPr>
          <w:p w14:paraId="7260705D" w14:textId="77777777" w:rsidR="00FB582F" w:rsidRPr="00DC3A26" w:rsidRDefault="00FB582F" w:rsidP="000462F3">
            <w:pPr>
              <w:rPr>
                <w:sz w:val="22"/>
                <w:szCs w:val="22"/>
              </w:rPr>
            </w:pPr>
            <w:r w:rsidRPr="00DC3A26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14:paraId="7260705E" w14:textId="77777777" w:rsidR="00FB582F" w:rsidRPr="00582E21" w:rsidRDefault="00FB582F" w:rsidP="000462F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0705F" w14:textId="77777777" w:rsidR="00FB582F" w:rsidRDefault="00A25A7C" w:rsidP="000462F3">
            <w:hyperlink r:id="rId11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60" w14:textId="77777777" w:rsidR="00FB582F" w:rsidRPr="00370E5A" w:rsidRDefault="00FB582F" w:rsidP="000462F3"/>
        </w:tc>
      </w:tr>
      <w:tr w:rsidR="00FB582F" w:rsidRPr="0049207C" w14:paraId="7260706B" w14:textId="77777777" w:rsidTr="00FB582F">
        <w:tc>
          <w:tcPr>
            <w:tcW w:w="534" w:type="dxa"/>
          </w:tcPr>
          <w:p w14:paraId="72607062" w14:textId="77777777" w:rsidR="00FB582F" w:rsidRPr="00D4282E" w:rsidRDefault="00FB582F" w:rsidP="000462F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72607063" w14:textId="77777777" w:rsidR="00FB582F" w:rsidRPr="003714CA" w:rsidRDefault="00FB582F" w:rsidP="000462F3">
            <w:pPr>
              <w:spacing w:before="100" w:beforeAutospacing="1" w:after="100" w:afterAutospacing="1"/>
              <w:jc w:val="both"/>
              <w:outlineLvl w:val="0"/>
              <w:rPr>
                <w:sz w:val="22"/>
                <w:szCs w:val="22"/>
              </w:rPr>
            </w:pPr>
            <w:r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88" w:type="dxa"/>
          </w:tcPr>
          <w:p w14:paraId="72607064" w14:textId="77777777" w:rsidR="00FB582F" w:rsidRPr="00BD1961" w:rsidRDefault="00A25A7C" w:rsidP="000462F3">
            <w:pPr>
              <w:pStyle w:val="10"/>
              <w:rPr>
                <w:b w:val="0"/>
                <w:sz w:val="22"/>
                <w:szCs w:val="22"/>
              </w:rPr>
            </w:pPr>
            <w:hyperlink r:id="rId12" w:history="1">
              <w:r w:rsidR="00FB582F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Харисова Л. М.</w:t>
              </w:r>
            </w:hyperlink>
          </w:p>
          <w:p w14:paraId="72607065" w14:textId="77777777" w:rsidR="00FB582F" w:rsidRPr="00BD1961" w:rsidRDefault="00FB582F" w:rsidP="000462F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2607066" w14:textId="77777777" w:rsidR="00FB582F" w:rsidRPr="00BD1961" w:rsidRDefault="00FB582F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709" w:type="dxa"/>
          </w:tcPr>
          <w:p w14:paraId="72607067" w14:textId="77777777" w:rsidR="00FB582F" w:rsidRPr="00BD1961" w:rsidRDefault="00FB582F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</w:tcPr>
          <w:p w14:paraId="72607068" w14:textId="77777777" w:rsidR="00FB582F" w:rsidRPr="00BD1961" w:rsidRDefault="00FB582F" w:rsidP="000462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07069" w14:textId="77777777" w:rsidR="00FB582F" w:rsidRDefault="00A25A7C" w:rsidP="000462F3">
            <w:hyperlink r:id="rId13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6A" w14:textId="77777777" w:rsidR="00FB582F" w:rsidRPr="00370E5A" w:rsidRDefault="00FB582F" w:rsidP="000462F3"/>
        </w:tc>
      </w:tr>
      <w:tr w:rsidR="00FB582F" w:rsidRPr="00A14CB4" w14:paraId="72607074" w14:textId="77777777" w:rsidTr="00FB582F">
        <w:tc>
          <w:tcPr>
            <w:tcW w:w="534" w:type="dxa"/>
          </w:tcPr>
          <w:p w14:paraId="7260706C" w14:textId="77777777" w:rsidR="00FB582F" w:rsidRPr="00416C17" w:rsidRDefault="00FB582F" w:rsidP="00FB582F">
            <w:pPr>
              <w:spacing w:before="100" w:beforeAutospacing="1" w:after="100" w:afterAutospacing="1"/>
              <w:jc w:val="center"/>
            </w:pPr>
            <w:r>
              <w:t>5</w:t>
            </w:r>
            <w:r w:rsidRPr="00416C17">
              <w:t>.</w:t>
            </w:r>
          </w:p>
        </w:tc>
        <w:tc>
          <w:tcPr>
            <w:tcW w:w="2551" w:type="dxa"/>
          </w:tcPr>
          <w:p w14:paraId="7260706D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t> Физическая культура: лыжная подготовка студентов вуза</w:t>
            </w:r>
          </w:p>
        </w:tc>
        <w:tc>
          <w:tcPr>
            <w:tcW w:w="1588" w:type="dxa"/>
          </w:tcPr>
          <w:p w14:paraId="7260706E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t>Иванова, С.Ю. </w:t>
            </w:r>
          </w:p>
        </w:tc>
        <w:tc>
          <w:tcPr>
            <w:tcW w:w="1814" w:type="dxa"/>
          </w:tcPr>
          <w:p w14:paraId="7260706F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t>Кемерово: Кемеровский государственный университет</w:t>
            </w:r>
          </w:p>
        </w:tc>
        <w:tc>
          <w:tcPr>
            <w:tcW w:w="709" w:type="dxa"/>
          </w:tcPr>
          <w:p w14:paraId="72607070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t>2011</w:t>
            </w:r>
          </w:p>
        </w:tc>
        <w:tc>
          <w:tcPr>
            <w:tcW w:w="992" w:type="dxa"/>
          </w:tcPr>
          <w:p w14:paraId="72607071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72607072" w14:textId="77777777" w:rsidR="00FB582F" w:rsidRDefault="00A25A7C" w:rsidP="000462F3">
            <w:hyperlink r:id="rId14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73" w14:textId="77777777" w:rsidR="00FB582F" w:rsidRPr="00370E5A" w:rsidRDefault="00FB582F" w:rsidP="000462F3"/>
        </w:tc>
      </w:tr>
      <w:tr w:rsidR="00FB582F" w:rsidRPr="00416C17" w14:paraId="7260707D" w14:textId="77777777" w:rsidTr="00FB582F">
        <w:tc>
          <w:tcPr>
            <w:tcW w:w="534" w:type="dxa"/>
          </w:tcPr>
          <w:p w14:paraId="72607075" w14:textId="77777777" w:rsidR="00FB582F" w:rsidRPr="00416C17" w:rsidRDefault="00FB582F" w:rsidP="00FB582F">
            <w:pPr>
              <w:spacing w:before="100" w:beforeAutospacing="1" w:after="100" w:afterAutospacing="1"/>
              <w:jc w:val="center"/>
            </w:pPr>
            <w:r>
              <w:t>6</w:t>
            </w:r>
            <w:r w:rsidRPr="00416C17">
              <w:t>.</w:t>
            </w:r>
          </w:p>
        </w:tc>
        <w:tc>
          <w:tcPr>
            <w:tcW w:w="2551" w:type="dxa"/>
          </w:tcPr>
          <w:p w14:paraId="72607076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rPr>
                <w:spacing w:val="9"/>
              </w:rPr>
              <w:t xml:space="preserve">Лыжный спорт: учебное пособие для студентов высших </w:t>
            </w:r>
            <w:r w:rsidRPr="00416C17">
              <w:rPr>
                <w:spacing w:val="3"/>
              </w:rPr>
              <w:t>учебных заведений.</w:t>
            </w:r>
          </w:p>
        </w:tc>
        <w:tc>
          <w:tcPr>
            <w:tcW w:w="1588" w:type="dxa"/>
          </w:tcPr>
          <w:p w14:paraId="72607077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rPr>
                <w:spacing w:val="9"/>
              </w:rPr>
              <w:t>Бутин И.М.</w:t>
            </w:r>
          </w:p>
        </w:tc>
        <w:tc>
          <w:tcPr>
            <w:tcW w:w="1814" w:type="dxa"/>
          </w:tcPr>
          <w:p w14:paraId="72607078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rPr>
                <w:spacing w:val="3"/>
              </w:rPr>
              <w:t>М.: Академия</w:t>
            </w:r>
            <w:r w:rsidRPr="00416C17">
              <w:t xml:space="preserve"> </w:t>
            </w:r>
          </w:p>
        </w:tc>
        <w:tc>
          <w:tcPr>
            <w:tcW w:w="709" w:type="dxa"/>
          </w:tcPr>
          <w:p w14:paraId="72607079" w14:textId="77777777" w:rsidR="00FB582F" w:rsidRPr="00416C17" w:rsidRDefault="00FB582F" w:rsidP="000462F3">
            <w:pPr>
              <w:spacing w:before="100" w:beforeAutospacing="1" w:after="100" w:afterAutospacing="1"/>
              <w:jc w:val="both"/>
            </w:pPr>
            <w:r w:rsidRPr="00416C17">
              <w:t>2000</w:t>
            </w:r>
          </w:p>
        </w:tc>
        <w:tc>
          <w:tcPr>
            <w:tcW w:w="992" w:type="dxa"/>
          </w:tcPr>
          <w:p w14:paraId="7260707A" w14:textId="77777777" w:rsidR="00FB582F" w:rsidRPr="00416C17" w:rsidRDefault="00FB582F" w:rsidP="000462F3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7260707B" w14:textId="77777777" w:rsidR="00FB582F" w:rsidRDefault="00A25A7C" w:rsidP="000462F3">
            <w:hyperlink r:id="rId15" w:history="1">
              <w:r w:rsidR="00FB582F" w:rsidRPr="00915C71">
                <w:rPr>
                  <w:rStyle w:val="af3"/>
                </w:rPr>
                <w:t>http://biblioclub.ru/</w:t>
              </w:r>
            </w:hyperlink>
          </w:p>
          <w:p w14:paraId="7260707C" w14:textId="77777777" w:rsidR="00FB582F" w:rsidRPr="00370E5A" w:rsidRDefault="00FB582F" w:rsidP="000462F3"/>
        </w:tc>
      </w:tr>
    </w:tbl>
    <w:p w14:paraId="7260707E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7260707F" w14:textId="77777777" w:rsidR="002671D1" w:rsidRPr="00B16E06" w:rsidRDefault="00EC6F80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72607080" w14:textId="77777777" w:rsidR="00434C26" w:rsidRDefault="00434C26" w:rsidP="00434C26">
      <w:pPr>
        <w:tabs>
          <w:tab w:val="left" w:pos="284"/>
          <w:tab w:val="left" w:pos="9355"/>
        </w:tabs>
        <w:ind w:left="284" w:right="-1"/>
        <w:jc w:val="both"/>
      </w:pPr>
    </w:p>
    <w:p w14:paraId="72607081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Университетская библиотека онлайн - Ре-жим доступа:  </w:t>
      </w:r>
      <w:hyperlink r:id="rId16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biblioclub.ru</w:t>
        </w:r>
      </w:hyperlink>
    </w:p>
    <w:p w14:paraId="72607082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ая библиотека диссертаций – Режим доступа:  </w:t>
      </w:r>
      <w:hyperlink r:id="rId17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diss.rsl.ru</w:t>
        </w:r>
      </w:hyperlink>
    </w:p>
    <w:p w14:paraId="72607083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 </w:t>
      </w:r>
      <w:hyperlink r:id="rId18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cyberleninka.ru</w:t>
        </w:r>
      </w:hyperlink>
    </w:p>
    <w:p w14:paraId="72607084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на платформе издательства «Лань» - Режим доступа: </w:t>
      </w:r>
      <w:hyperlink r:id="rId19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.lanbook.com</w:t>
        </w:r>
      </w:hyperlink>
    </w:p>
    <w:p w14:paraId="72607085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lastRenderedPageBreak/>
        <w:t xml:space="preserve">Всероссийский интернет-педсовет – Режим доступа: </w:t>
      </w:r>
      <w:hyperlink r:id="rId20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pedsovet.org</w:t>
        </w:r>
      </w:hyperlink>
    </w:p>
    <w:p w14:paraId="72607086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– Режим доступа:  </w:t>
      </w:r>
      <w:hyperlink r:id="rId21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fcior.edu.ru/</w:t>
        </w:r>
      </w:hyperlink>
    </w:p>
    <w:p w14:paraId="72607087" w14:textId="77777777" w:rsidR="00434C26" w:rsidRPr="00FB582F" w:rsidRDefault="00434C26" w:rsidP="00434C26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0534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– Режим доступа: </w:t>
      </w:r>
      <w:hyperlink r:id="rId22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indow.edu.ru</w:t>
        </w:r>
      </w:hyperlink>
    </w:p>
    <w:p w14:paraId="72607088" w14:textId="77777777" w:rsidR="00FB582F" w:rsidRPr="00FB582F" w:rsidRDefault="00FB582F" w:rsidP="00FB582F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Федерация лыжного спорта России. Официальный сайт. </w:t>
      </w:r>
      <w:hyperlink r:id="rId23" w:history="1">
        <w:r w:rsidRPr="00187818">
          <w:rPr>
            <w:rStyle w:val="af3"/>
            <w:rFonts w:ascii="Times New Roman" w:hAnsi="Times New Roman"/>
            <w:sz w:val="24"/>
            <w:szCs w:val="24"/>
          </w:rPr>
          <w:t>http://www.flgr.ru/</w:t>
        </w:r>
      </w:hyperlink>
    </w:p>
    <w:p w14:paraId="72607089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7260708A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7260708B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260708C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7260708D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260708E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7260708F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72607090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2607091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72607092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72607093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0709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72607095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2607096" w14:textId="77777777" w:rsidR="00C22D3D" w:rsidRPr="00610821" w:rsidRDefault="00C22D3D" w:rsidP="00C22D3D">
      <w:pPr>
        <w:widowControl w:val="0"/>
        <w:autoSpaceDE w:val="0"/>
        <w:autoSpaceDN w:val="0"/>
        <w:adjustRightInd w:val="0"/>
        <w:ind w:firstLine="709"/>
        <w:jc w:val="both"/>
      </w:pPr>
      <w:r w:rsidRPr="00610821">
        <w:t xml:space="preserve">Перечень материально-технического обеспечения, необходимого для проведения занятий по дисциплине: </w:t>
      </w:r>
    </w:p>
    <w:p w14:paraId="72607097" w14:textId="77777777" w:rsidR="00C22D3D" w:rsidRPr="00610821" w:rsidRDefault="00C22D3D" w:rsidP="00C22D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821"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сборе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. </w:t>
      </w:r>
      <w:r w:rsidRPr="00610821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</w:t>
      </w:r>
      <w:r>
        <w:rPr>
          <w:rFonts w:eastAsia="ArialMT"/>
          <w:lang w:eastAsia="en-US"/>
        </w:rPr>
        <w:t>ния и учебно-наглядных пособий.</w:t>
      </w:r>
    </w:p>
    <w:p w14:paraId="72607098" w14:textId="77777777" w:rsidR="00C22D3D" w:rsidRPr="00610821" w:rsidRDefault="00C22D3D" w:rsidP="00C22D3D">
      <w:pPr>
        <w:jc w:val="both"/>
        <w:rPr>
          <w:color w:val="000000"/>
        </w:rPr>
      </w:pPr>
      <w:r w:rsidRPr="00610821">
        <w:rPr>
          <w:color w:val="000000"/>
        </w:rPr>
        <w:tab/>
        <w:t>- лыжная база, комплекты лыжного снаряжения</w:t>
      </w:r>
      <w:r>
        <w:rPr>
          <w:color w:val="000000"/>
        </w:rPr>
        <w:t xml:space="preserve"> и оборудование для подготовки лыж.</w:t>
      </w:r>
    </w:p>
    <w:p w14:paraId="72607099" w14:textId="77777777" w:rsidR="009443C7" w:rsidRDefault="00C22D3D" w:rsidP="00291E65">
      <w:pPr>
        <w:shd w:val="clear" w:color="auto" w:fill="FFFFFF"/>
        <w:ind w:firstLine="705"/>
        <w:jc w:val="both"/>
        <w:rPr>
          <w:b/>
          <w:bCs/>
        </w:rPr>
      </w:pPr>
      <w:r w:rsidRPr="00F4740A">
        <w:t xml:space="preserve">Для самостоятельной работы </w:t>
      </w:r>
      <w:r>
        <w:t>используются</w:t>
      </w:r>
      <w:r w:rsidRPr="00F4740A">
        <w:t xml:space="preserve"> аудитории</w:t>
      </w:r>
      <w:r>
        <w:t>,</w:t>
      </w:r>
      <w:r w:rsidRPr="00F4740A">
        <w:t xml:space="preserve"> укомплектован</w:t>
      </w:r>
      <w:r>
        <w:t>ные</w:t>
      </w:r>
      <w:r w:rsidRPr="00F4740A">
        <w:t xml:space="preserve">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9443C7" w:rsidSect="00D33618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E0C2" w14:textId="77777777" w:rsidR="00D073E2" w:rsidRDefault="00D073E2">
      <w:r>
        <w:separator/>
      </w:r>
    </w:p>
  </w:endnote>
  <w:endnote w:type="continuationSeparator" w:id="0">
    <w:p w14:paraId="565630A7" w14:textId="77777777" w:rsidR="00D073E2" w:rsidRDefault="00D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726070A0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7A">
          <w:rPr>
            <w:noProof/>
          </w:rPr>
          <w:t>5</w:t>
        </w:r>
        <w:r>
          <w:fldChar w:fldCharType="end"/>
        </w:r>
      </w:p>
    </w:sdtContent>
  </w:sdt>
  <w:p w14:paraId="726070A1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D205" w14:textId="77777777" w:rsidR="00D073E2" w:rsidRDefault="00D073E2">
      <w:r>
        <w:separator/>
      </w:r>
    </w:p>
  </w:footnote>
  <w:footnote w:type="continuationSeparator" w:id="0">
    <w:p w14:paraId="2CC7CFB7" w14:textId="77777777" w:rsidR="00D073E2" w:rsidRDefault="00D073E2">
      <w:r>
        <w:continuationSeparator/>
      </w:r>
    </w:p>
  </w:footnote>
  <w:footnote w:id="1">
    <w:p w14:paraId="726070A2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709E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7260709F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58B49E6"/>
    <w:multiLevelType w:val="hybridMultilevel"/>
    <w:tmpl w:val="71682E9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7" w15:restartNumberingAfterBreak="0">
    <w:nsid w:val="46F869B4"/>
    <w:multiLevelType w:val="hybridMultilevel"/>
    <w:tmpl w:val="95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2" w15:restartNumberingAfterBreak="0">
    <w:nsid w:val="594E43DC"/>
    <w:multiLevelType w:val="hybridMultilevel"/>
    <w:tmpl w:val="1F1E25F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1060"/>
    <w:multiLevelType w:val="hybridMultilevel"/>
    <w:tmpl w:val="71682E9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5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735346">
    <w:abstractNumId w:val="20"/>
  </w:num>
  <w:num w:numId="2" w16cid:durableId="1397627371">
    <w:abstractNumId w:val="26"/>
  </w:num>
  <w:num w:numId="3" w16cid:durableId="1752701645">
    <w:abstractNumId w:val="10"/>
  </w:num>
  <w:num w:numId="4" w16cid:durableId="159741827">
    <w:abstractNumId w:val="24"/>
  </w:num>
  <w:num w:numId="5" w16cid:durableId="1560827313">
    <w:abstractNumId w:val="14"/>
  </w:num>
  <w:num w:numId="6" w16cid:durableId="744763686">
    <w:abstractNumId w:val="5"/>
  </w:num>
  <w:num w:numId="7" w16cid:durableId="103236420">
    <w:abstractNumId w:val="13"/>
  </w:num>
  <w:num w:numId="8" w16cid:durableId="2079398333">
    <w:abstractNumId w:val="8"/>
  </w:num>
  <w:num w:numId="9" w16cid:durableId="336883348">
    <w:abstractNumId w:val="12"/>
  </w:num>
  <w:num w:numId="10" w16cid:durableId="51393660">
    <w:abstractNumId w:val="25"/>
  </w:num>
  <w:num w:numId="11" w16cid:durableId="1706440170">
    <w:abstractNumId w:val="21"/>
  </w:num>
  <w:num w:numId="12" w16cid:durableId="132451269">
    <w:abstractNumId w:val="4"/>
  </w:num>
  <w:num w:numId="13" w16cid:durableId="1260289850">
    <w:abstractNumId w:val="3"/>
  </w:num>
  <w:num w:numId="14" w16cid:durableId="2127769409">
    <w:abstractNumId w:val="18"/>
  </w:num>
  <w:num w:numId="15" w16cid:durableId="358510494">
    <w:abstractNumId w:val="9"/>
  </w:num>
  <w:num w:numId="16" w16cid:durableId="329332798">
    <w:abstractNumId w:val="19"/>
  </w:num>
  <w:num w:numId="17" w16cid:durableId="1111783265">
    <w:abstractNumId w:val="0"/>
  </w:num>
  <w:num w:numId="18" w16cid:durableId="756750549">
    <w:abstractNumId w:val="11"/>
  </w:num>
  <w:num w:numId="19" w16cid:durableId="2062047976">
    <w:abstractNumId w:val="23"/>
  </w:num>
  <w:num w:numId="20" w16cid:durableId="1802503687">
    <w:abstractNumId w:val="15"/>
  </w:num>
  <w:num w:numId="21" w16cid:durableId="1388187554">
    <w:abstractNumId w:val="6"/>
  </w:num>
  <w:num w:numId="22" w16cid:durableId="1490367443">
    <w:abstractNumId w:val="1"/>
  </w:num>
  <w:num w:numId="23" w16cid:durableId="1365207305">
    <w:abstractNumId w:val="7"/>
  </w:num>
  <w:num w:numId="24" w16cid:durableId="244538700">
    <w:abstractNumId w:val="16"/>
  </w:num>
  <w:num w:numId="25" w16cid:durableId="1502694391">
    <w:abstractNumId w:val="22"/>
  </w:num>
  <w:num w:numId="26" w16cid:durableId="1109855152">
    <w:abstractNumId w:val="17"/>
  </w:num>
  <w:num w:numId="27" w16cid:durableId="68459839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3F4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26E1"/>
    <w:rsid w:val="000D6AF6"/>
    <w:rsid w:val="000D6E2A"/>
    <w:rsid w:val="000F23C3"/>
    <w:rsid w:val="000F420F"/>
    <w:rsid w:val="000F461D"/>
    <w:rsid w:val="000F542A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126C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0C61"/>
    <w:rsid w:val="00241D54"/>
    <w:rsid w:val="00242C8E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1E65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9B"/>
    <w:rsid w:val="002C1F8A"/>
    <w:rsid w:val="002C4D65"/>
    <w:rsid w:val="002C6852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3BAD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20C43"/>
    <w:rsid w:val="00431260"/>
    <w:rsid w:val="00434012"/>
    <w:rsid w:val="00434C26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1CCD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4F505A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0E2A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3C04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2160"/>
    <w:rsid w:val="006C2A1F"/>
    <w:rsid w:val="006D03EF"/>
    <w:rsid w:val="006E089E"/>
    <w:rsid w:val="006E211D"/>
    <w:rsid w:val="006E2B69"/>
    <w:rsid w:val="006E7CAF"/>
    <w:rsid w:val="006F0E83"/>
    <w:rsid w:val="006F1CE3"/>
    <w:rsid w:val="006F3EE9"/>
    <w:rsid w:val="006F3FB9"/>
    <w:rsid w:val="006F5B04"/>
    <w:rsid w:val="006F7E8A"/>
    <w:rsid w:val="0070492D"/>
    <w:rsid w:val="00710144"/>
    <w:rsid w:val="0071639C"/>
    <w:rsid w:val="00717CC4"/>
    <w:rsid w:val="007254A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3"/>
    <w:rsid w:val="009842D7"/>
    <w:rsid w:val="0099367E"/>
    <w:rsid w:val="0099433E"/>
    <w:rsid w:val="0099701D"/>
    <w:rsid w:val="009A3949"/>
    <w:rsid w:val="009A3D1B"/>
    <w:rsid w:val="009A61A5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5A7C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E2B32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B606D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22D3D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1E5C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073E2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37A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57A0"/>
    <w:rsid w:val="00E56622"/>
    <w:rsid w:val="00E61F56"/>
    <w:rsid w:val="00E6354A"/>
    <w:rsid w:val="00E6388C"/>
    <w:rsid w:val="00E72A74"/>
    <w:rsid w:val="00E73047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2A4"/>
    <w:rsid w:val="00EC69C9"/>
    <w:rsid w:val="00EC6F80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2C90"/>
    <w:rsid w:val="00F170E0"/>
    <w:rsid w:val="00F175DB"/>
    <w:rsid w:val="00F17F72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56CE7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582F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3B0E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06F46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cyberlenin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105580" TargetMode="External"/><Relationship Id="rId17" Type="http://schemas.openxmlformats.org/officeDocument/2006/relationships/hyperlink" Target="http://www.diss.rs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pedsov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www.flgr.ru/" TargetMode="External"/><Relationship Id="rId10" Type="http://schemas.openxmlformats.org/officeDocument/2006/relationships/hyperlink" Target="http://biblioclub.ru/index.php?page=author_red&amp;id=105226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4E6A-C24A-4963-8584-CDB51CE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96</Words>
  <Characters>1344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20</cp:revision>
  <cp:lastPrinted>2017-03-15T15:38:00Z</cp:lastPrinted>
  <dcterms:created xsi:type="dcterms:W3CDTF">2022-03-17T15:07:00Z</dcterms:created>
  <dcterms:modified xsi:type="dcterms:W3CDTF">2023-05-05T16:53:00Z</dcterms:modified>
</cp:coreProperties>
</file>